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32" w:rsidRPr="005D686A" w:rsidRDefault="00137332" w:rsidP="00137332">
      <w:pPr>
        <w:spacing w:after="0"/>
        <w:jc w:val="center"/>
        <w:rPr>
          <w:rFonts w:ascii="Times New Roman" w:hAnsi="Times New Roman"/>
          <w:b/>
        </w:rPr>
      </w:pPr>
      <w:r w:rsidRPr="005D686A">
        <w:rPr>
          <w:rFonts w:ascii="Times New Roman" w:hAnsi="Times New Roman"/>
          <w:b/>
        </w:rPr>
        <w:t>План работы</w:t>
      </w:r>
    </w:p>
    <w:p w:rsidR="00137332" w:rsidRPr="005D686A" w:rsidRDefault="00137332" w:rsidP="00137332">
      <w:pPr>
        <w:spacing w:after="0"/>
        <w:jc w:val="center"/>
        <w:rPr>
          <w:rFonts w:ascii="Times New Roman" w:hAnsi="Times New Roman"/>
          <w:b/>
        </w:rPr>
      </w:pPr>
      <w:r w:rsidRPr="005D686A">
        <w:rPr>
          <w:rFonts w:ascii="Times New Roman" w:hAnsi="Times New Roman"/>
          <w:b/>
        </w:rPr>
        <w:t>Управления образования Администрации Первомайского района</w:t>
      </w:r>
    </w:p>
    <w:p w:rsidR="00137332" w:rsidRPr="005D686A" w:rsidRDefault="00874EFC" w:rsidP="00137332">
      <w:pPr>
        <w:jc w:val="center"/>
        <w:rPr>
          <w:rFonts w:ascii="Times New Roman" w:hAnsi="Times New Roman"/>
          <w:b/>
        </w:rPr>
      </w:pPr>
      <w:r w:rsidRPr="005D686A">
        <w:rPr>
          <w:rFonts w:ascii="Times New Roman" w:hAnsi="Times New Roman"/>
          <w:b/>
        </w:rPr>
        <w:t xml:space="preserve">на </w:t>
      </w:r>
      <w:r w:rsidR="00843DFA">
        <w:rPr>
          <w:rFonts w:ascii="Times New Roman" w:hAnsi="Times New Roman"/>
          <w:b/>
        </w:rPr>
        <w:t xml:space="preserve"> </w:t>
      </w:r>
      <w:r w:rsidR="008F7CBE">
        <w:rPr>
          <w:rFonts w:ascii="Times New Roman" w:hAnsi="Times New Roman"/>
          <w:b/>
        </w:rPr>
        <w:t xml:space="preserve"> </w:t>
      </w:r>
      <w:r w:rsidR="002306FC">
        <w:rPr>
          <w:rFonts w:ascii="Times New Roman" w:hAnsi="Times New Roman"/>
          <w:b/>
        </w:rPr>
        <w:t>сентябрь</w:t>
      </w:r>
      <w:r w:rsidR="008F7CBE">
        <w:rPr>
          <w:rFonts w:ascii="Times New Roman" w:hAnsi="Times New Roman"/>
          <w:b/>
        </w:rPr>
        <w:t xml:space="preserve"> </w:t>
      </w:r>
      <w:r w:rsidR="00137332" w:rsidRPr="005D686A">
        <w:rPr>
          <w:rFonts w:ascii="Times New Roman" w:hAnsi="Times New Roman"/>
          <w:b/>
        </w:rPr>
        <w:t>2019 года.</w:t>
      </w:r>
    </w:p>
    <w:tbl>
      <w:tblPr>
        <w:tblW w:w="51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4110"/>
        <w:gridCol w:w="1984"/>
        <w:gridCol w:w="1702"/>
        <w:gridCol w:w="1842"/>
      </w:tblGrid>
      <w:tr w:rsidR="00137332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739C7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4739C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739C7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4739C7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739C7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4739C7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739C7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4739C7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739C7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4739C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845783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3" w:rsidRPr="00F0179D" w:rsidRDefault="00845783" w:rsidP="00845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3" w:rsidRPr="00F0179D" w:rsidRDefault="00845783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Торжественные линейки, посвященные Дню Зна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3" w:rsidRPr="00F0179D" w:rsidRDefault="00845783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845783" w:rsidRPr="00F0179D" w:rsidRDefault="00845783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3" w:rsidRPr="00F0179D" w:rsidRDefault="00845783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845783" w:rsidRPr="00F0179D" w:rsidRDefault="00845783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845783" w:rsidRPr="00F0179D" w:rsidRDefault="00845783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3" w:rsidRPr="00F0179D" w:rsidRDefault="00845783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5D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ценка готовности к отопительному        периоду 2019-201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Горелова Л.В. 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172FFB">
            <w:pPr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01-13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«</w:t>
            </w:r>
            <w:proofErr w:type="spellStart"/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Лес-наше</w:t>
            </w:r>
            <w:proofErr w:type="spellEnd"/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3E159A" w:rsidRPr="004739C7" w:rsidTr="00E5183B">
        <w:trPr>
          <w:trHeight w:val="263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3C24E4">
            <w:pPr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ГЭ по математик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№ 5 г. Асин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Выпускники 9 класса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Беляйская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Ореховская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Д.А Руководители ОУ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3C24E4">
            <w:pPr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6.09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ЕГЭ по математике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7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ОУ СОШ 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Выпускники 1 класса МБОУ 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Первомайской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МАОУ Сергеевской СОШ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09-20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Акция «Сделаем»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(в рамках Всероссийского экологического субботника «Зеленая Россия»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3E159A" w:rsidRPr="004739C7" w:rsidTr="00E5183B">
        <w:trPr>
          <w:trHeight w:val="233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ГЭ по биологии, географи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№ 5 г. Асин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9 класса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Беляйская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Ореховская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Д.А Руководители ОУ</w:t>
            </w:r>
          </w:p>
        </w:tc>
      </w:tr>
      <w:tr w:rsidR="003E159A" w:rsidRPr="004739C7" w:rsidTr="00E5183B">
        <w:trPr>
          <w:trHeight w:val="233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ГЭ по обществознанию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МБОУ СОШ № 5 г. Асин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Выпускники 9 класса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Беляйская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Д.А Руководители ОУ</w:t>
            </w:r>
          </w:p>
        </w:tc>
      </w:tr>
      <w:tr w:rsidR="003E159A" w:rsidRPr="004739C7" w:rsidTr="00E5183B">
        <w:trPr>
          <w:trHeight w:val="233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5D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color w:val="000000"/>
                <w:sz w:val="24"/>
                <w:szCs w:val="24"/>
              </w:rPr>
              <w:t>13.09.-15.09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pStyle w:val="a8"/>
              <w:jc w:val="both"/>
            </w:pPr>
            <w:r w:rsidRPr="00F0179D">
              <w:rPr>
                <w:color w:val="000000"/>
              </w:rPr>
              <w:t xml:space="preserve"> Участие  в  туристско-краеведческом фестивале « Моя малая Родин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color w:val="000000"/>
                <w:sz w:val="24"/>
                <w:szCs w:val="24"/>
              </w:rPr>
              <w:t>на базе ДООЛ «Лукоморье» п</w:t>
            </w:r>
            <w:proofErr w:type="gramStart"/>
            <w:r w:rsidRPr="00F0179D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F0179D">
              <w:rPr>
                <w:rFonts w:ascii="Times New Roman" w:hAnsi="Times New Roman"/>
                <w:color w:val="000000"/>
                <w:sz w:val="24"/>
                <w:szCs w:val="24"/>
              </w:rPr>
              <w:t>никино,</w:t>
            </w:r>
          </w:p>
          <w:p w:rsidR="003E159A" w:rsidRPr="00F0179D" w:rsidRDefault="003E159A" w:rsidP="00F017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79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0179D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0179D">
              <w:rPr>
                <w:rFonts w:ascii="Times New Roman" w:hAnsi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щиеся МБОУ  Березовской  СОШ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Бочарнико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 Г.Х. 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Кротова Н.А. 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Горелова Л.В.  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айонный легкоатлетический кросс «Золотая осень» среди образовательных организац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айонный совет по вопросам воспитания и дополнительного образова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Заместители директоров по ВР, педагоги-организаторы,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Установочный семинар для руководителей детских организаций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Старт районного конкурса «Ученик года 2020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Калито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0179D" w:rsidRPr="004739C7" w:rsidTr="0050642F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9D" w:rsidRPr="00F0179D" w:rsidRDefault="00F0179D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9D" w:rsidRDefault="00F0179D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заместителей директоров по УВР</w:t>
            </w:r>
          </w:p>
          <w:p w:rsidR="00F0179D" w:rsidRPr="00F0179D" w:rsidRDefault="00F0179D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1.Итоги ГИА – 2019. </w:t>
            </w:r>
          </w:p>
          <w:p w:rsidR="00F0179D" w:rsidRPr="00F0179D" w:rsidRDefault="00F0179D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2. План работы ОО по подготовке к ГИА-2020.</w:t>
            </w:r>
          </w:p>
          <w:p w:rsidR="00F0179D" w:rsidRPr="00F0179D" w:rsidRDefault="00F0179D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3.Особенности организации методической работы в 2019-2020 учебном году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9D" w:rsidRPr="00F0179D" w:rsidRDefault="00F0179D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О</w:t>
            </w:r>
          </w:p>
          <w:p w:rsidR="00F0179D" w:rsidRPr="00F0179D" w:rsidRDefault="00F0179D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9D" w:rsidRPr="00F0179D" w:rsidRDefault="00F0179D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9D" w:rsidRPr="00F0179D" w:rsidRDefault="00F0179D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  <w:p w:rsidR="00F0179D" w:rsidRPr="00F0179D" w:rsidRDefault="00F0179D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79D" w:rsidRPr="00F0179D" w:rsidRDefault="00F0179D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E159A" w:rsidRPr="004739C7" w:rsidTr="00E5183B">
        <w:trPr>
          <w:trHeight w:val="91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Торжественное открытие центра цифрового и гуманитарного профиля «Точка Рост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Туркасо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ссу С.С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Скирточенко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русской лапте 6,7,8 классы среди </w:t>
            </w:r>
            <w:r w:rsidRPr="00F017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организаций 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5D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lastRenderedPageBreak/>
              <w:t>27.09-29.09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  Участие в  </w:t>
            </w:r>
            <w:r w:rsidRPr="00F01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И «Зарница» 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Кожевниково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щиеся МБОУ </w:t>
            </w:r>
            <w:proofErr w:type="gramStart"/>
            <w:r w:rsidRPr="00F01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майской</w:t>
            </w:r>
            <w:proofErr w:type="gramEnd"/>
            <w:r w:rsidRPr="00F017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Туркасо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Кротова Н.А. 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Горелова Л.В.  </w:t>
            </w:r>
          </w:p>
          <w:p w:rsidR="003E159A" w:rsidRPr="00F0179D" w:rsidRDefault="003E159A" w:rsidP="00F017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Семинар-практикум по созданию проектов в технологии «Я 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>ражданин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Педагоги-координаторы проек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Белоусова В.А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Большой сбор активистов РДШ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Команды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F0179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Семинар-практикум для преподавателей по направлению «Робототехник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Ответсвеные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специалисты и учителя в школах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tabs>
                <w:tab w:val="center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Горбунов С.В.</w:t>
            </w:r>
          </w:p>
          <w:p w:rsidR="003E159A" w:rsidRPr="00F0179D" w:rsidRDefault="003E159A" w:rsidP="00F0179D">
            <w:pPr>
              <w:tabs>
                <w:tab w:val="center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Заочный муниципальный этап регионального конкурса по </w:t>
            </w: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эксперементальной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деятельности «Я исследователь» (внутри учреждений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В. , </w:t>
            </w: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Истигече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3E159A" w:rsidRPr="004739C7" w:rsidTr="004817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79D">
              <w:rPr>
                <w:rFonts w:ascii="Times New Roman" w:hAnsi="Times New Roman"/>
                <w:b/>
                <w:sz w:val="24"/>
                <w:szCs w:val="24"/>
              </w:rPr>
              <w:t>ТЕКУЩАЯ РАБОТА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С 01.09-18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школьников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Кукушко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Со 2.09- 15.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НОК по каждой обследуемой образовательной организации будет 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проводится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анализ  официального сайта согласно приказу Министерства просвещения РФ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Кукушко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До 03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Сведения о детях, посещавших ДОО и поступивших в первый класс (Приложение 2  Положения об организации учета детей, подлежащих 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обучению по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О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Заведующие ДОО и руководители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До 06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Представление документов для организации  обучения на дому  (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согласно Порядка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О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До 10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учебных планов и тарификаций на 2019 – 2020 учебный год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lastRenderedPageBreak/>
              <w:t>РУ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Липух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Туманова Е.В. </w:t>
            </w: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lastRenderedPageBreak/>
              <w:t>Перце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lastRenderedPageBreak/>
              <w:t>До 20.09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Согласование и утверждение графика работы РМО на учебный год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Зам. директор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бновление информации на сайте У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специалисты, методист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tabs>
                <w:tab w:val="center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Горбунов С.В.</w:t>
            </w:r>
          </w:p>
          <w:p w:rsidR="003E159A" w:rsidRPr="00F0179D" w:rsidRDefault="003E159A" w:rsidP="00F0179D">
            <w:pPr>
              <w:tabs>
                <w:tab w:val="center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Каждая среда в течени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Проведение анализа по состоянию школьных сай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tabs>
                <w:tab w:val="center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Горбунов С.В.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tabs>
                <w:tab w:val="center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Горбунов С.В.</w:t>
            </w:r>
          </w:p>
          <w:p w:rsidR="003E159A" w:rsidRPr="00F0179D" w:rsidRDefault="003E159A" w:rsidP="00F0179D">
            <w:pPr>
              <w:tabs>
                <w:tab w:val="center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Ведение АИС систе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tabs>
                <w:tab w:val="center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Горбунов С.В.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tabs>
                <w:tab w:val="center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Горбунов С.В.</w:t>
            </w:r>
          </w:p>
          <w:p w:rsidR="003E159A" w:rsidRPr="00F0179D" w:rsidRDefault="003E159A" w:rsidP="00F0179D">
            <w:pPr>
              <w:tabs>
                <w:tab w:val="center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Установление надбавок к должностному окладу молодым специалиста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О,</w:t>
            </w:r>
          </w:p>
          <w:p w:rsidR="003E159A" w:rsidRPr="00F0179D" w:rsidRDefault="003E159A" w:rsidP="00F017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получением льгот  молодыми специалистами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с молодыми специалистами  по оформлению  документов  в жилищную комиссию Администрации  района  на субсидии для  приобретения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жилья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О,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Зачисление детей на программы дополнительного образования в системе ПФД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О, 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473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09.09.201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азработка плана мероприятий посвященные празднованию 75 –</w:t>
            </w: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годовщине Победы в В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До 20.09</w:t>
            </w: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До 25.09</w:t>
            </w: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59A" w:rsidRPr="00F0179D" w:rsidRDefault="003E159A" w:rsidP="00E5183B">
            <w:pPr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До 30.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lastRenderedPageBreak/>
              <w:t>Работа в ИС «Паспорт школы»: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1.Выверка общих сведений и контактной информации об образовательной организации.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2.Выверка информации  об обучающихся 9-11 классов (указание гражданства, категории обучающегося, формы обучения, планируемой формы ГИА, отнесение обучающихся к категории ОВЗ).</w:t>
            </w:r>
            <w:proofErr w:type="gramEnd"/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3.Выверка ФИО, паспортных данных (свидетельства  о рождении или  иного документа, удостоверяющего личность) обучающихся 1-11 </w:t>
            </w:r>
            <w:r w:rsidRPr="00F0179D">
              <w:rPr>
                <w:rFonts w:ascii="Times New Roman" w:hAnsi="Times New Roman"/>
                <w:sz w:val="24"/>
                <w:szCs w:val="24"/>
              </w:rPr>
              <w:lastRenderedPageBreak/>
              <w:t>классов.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4.Выверка информации </w:t>
            </w:r>
            <w:proofErr w:type="gramStart"/>
            <w:r w:rsidRPr="00F017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всех работниках ОО (все вкладки).</w:t>
            </w:r>
          </w:p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5.Информация о включении работников ОО в перечень работников ППЭ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79D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3E159A" w:rsidRPr="004739C7" w:rsidTr="00E5183B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5D1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lastRenderedPageBreak/>
              <w:t>до 30.09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поручений руководителя Управления образования, подготовка ответов на запросы Департамента общего образования Т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F0179D" w:rsidRDefault="003E159A" w:rsidP="00F0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9D">
              <w:rPr>
                <w:rFonts w:ascii="Times New Roman" w:hAnsi="Times New Roman"/>
                <w:sz w:val="24"/>
                <w:szCs w:val="24"/>
              </w:rPr>
              <w:t>Руководители ОО, Горелова Л.В.</w:t>
            </w:r>
          </w:p>
        </w:tc>
      </w:tr>
    </w:tbl>
    <w:p w:rsidR="000163AC" w:rsidRPr="004739C7" w:rsidRDefault="000163AC" w:rsidP="009369F4">
      <w:pPr>
        <w:spacing w:after="0"/>
        <w:rPr>
          <w:rFonts w:ascii="Times New Roman" w:hAnsi="Times New Roman"/>
          <w:sz w:val="24"/>
          <w:szCs w:val="24"/>
        </w:rPr>
      </w:pPr>
    </w:p>
    <w:sectPr w:rsidR="000163AC" w:rsidRPr="004739C7" w:rsidSect="00C469FC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DB4"/>
    <w:multiLevelType w:val="hybridMultilevel"/>
    <w:tmpl w:val="2C9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332"/>
    <w:rsid w:val="0000114E"/>
    <w:rsid w:val="00010BBE"/>
    <w:rsid w:val="000163AC"/>
    <w:rsid w:val="00026768"/>
    <w:rsid w:val="00031958"/>
    <w:rsid w:val="0003390E"/>
    <w:rsid w:val="00080CD0"/>
    <w:rsid w:val="000C16E9"/>
    <w:rsid w:val="000D3D25"/>
    <w:rsid w:val="000D4656"/>
    <w:rsid w:val="001239C6"/>
    <w:rsid w:val="00136B1C"/>
    <w:rsid w:val="00137332"/>
    <w:rsid w:val="001604D6"/>
    <w:rsid w:val="00172FFB"/>
    <w:rsid w:val="0018597B"/>
    <w:rsid w:val="001B0DEC"/>
    <w:rsid w:val="001B5376"/>
    <w:rsid w:val="001C018C"/>
    <w:rsid w:val="001D4B36"/>
    <w:rsid w:val="001E38AB"/>
    <w:rsid w:val="00221411"/>
    <w:rsid w:val="002306FC"/>
    <w:rsid w:val="00234D8B"/>
    <w:rsid w:val="0023522E"/>
    <w:rsid w:val="00275E74"/>
    <w:rsid w:val="002A6B2C"/>
    <w:rsid w:val="002F63B0"/>
    <w:rsid w:val="00330DD3"/>
    <w:rsid w:val="00333458"/>
    <w:rsid w:val="00353C14"/>
    <w:rsid w:val="00353D87"/>
    <w:rsid w:val="00371757"/>
    <w:rsid w:val="003831DB"/>
    <w:rsid w:val="003A6281"/>
    <w:rsid w:val="003C24E4"/>
    <w:rsid w:val="003E159A"/>
    <w:rsid w:val="003E579B"/>
    <w:rsid w:val="003F7EC1"/>
    <w:rsid w:val="004059B3"/>
    <w:rsid w:val="00412780"/>
    <w:rsid w:val="00437A68"/>
    <w:rsid w:val="00440EE0"/>
    <w:rsid w:val="00441C12"/>
    <w:rsid w:val="004507E6"/>
    <w:rsid w:val="004739C7"/>
    <w:rsid w:val="0048178A"/>
    <w:rsid w:val="004C6A81"/>
    <w:rsid w:val="004D4688"/>
    <w:rsid w:val="004E25BB"/>
    <w:rsid w:val="00501A92"/>
    <w:rsid w:val="00520C8D"/>
    <w:rsid w:val="005542EB"/>
    <w:rsid w:val="005A17DE"/>
    <w:rsid w:val="005C3DA2"/>
    <w:rsid w:val="005D686A"/>
    <w:rsid w:val="005E37C3"/>
    <w:rsid w:val="005F762A"/>
    <w:rsid w:val="006173C0"/>
    <w:rsid w:val="00643CD1"/>
    <w:rsid w:val="00655BB9"/>
    <w:rsid w:val="00664AEF"/>
    <w:rsid w:val="0067254A"/>
    <w:rsid w:val="0068039D"/>
    <w:rsid w:val="00683E18"/>
    <w:rsid w:val="00707D2C"/>
    <w:rsid w:val="00712BAA"/>
    <w:rsid w:val="00734ED2"/>
    <w:rsid w:val="00764140"/>
    <w:rsid w:val="00792B6E"/>
    <w:rsid w:val="00795057"/>
    <w:rsid w:val="007B607E"/>
    <w:rsid w:val="007C66E9"/>
    <w:rsid w:val="007D7D20"/>
    <w:rsid w:val="00805650"/>
    <w:rsid w:val="008127C9"/>
    <w:rsid w:val="00823517"/>
    <w:rsid w:val="00835832"/>
    <w:rsid w:val="00843DFA"/>
    <w:rsid w:val="00845783"/>
    <w:rsid w:val="00847D69"/>
    <w:rsid w:val="00856270"/>
    <w:rsid w:val="00857A59"/>
    <w:rsid w:val="00874EFC"/>
    <w:rsid w:val="00894AB4"/>
    <w:rsid w:val="008B5715"/>
    <w:rsid w:val="008E12F5"/>
    <w:rsid w:val="008E1C66"/>
    <w:rsid w:val="008F7CBE"/>
    <w:rsid w:val="009048C6"/>
    <w:rsid w:val="00934A43"/>
    <w:rsid w:val="009369F4"/>
    <w:rsid w:val="00945893"/>
    <w:rsid w:val="009536A9"/>
    <w:rsid w:val="0099370D"/>
    <w:rsid w:val="0099593E"/>
    <w:rsid w:val="009B66D5"/>
    <w:rsid w:val="009C5004"/>
    <w:rsid w:val="009C7182"/>
    <w:rsid w:val="009F1492"/>
    <w:rsid w:val="00A13B29"/>
    <w:rsid w:val="00A15910"/>
    <w:rsid w:val="00A710C6"/>
    <w:rsid w:val="00AF20EF"/>
    <w:rsid w:val="00B31BD1"/>
    <w:rsid w:val="00B56C99"/>
    <w:rsid w:val="00BF7544"/>
    <w:rsid w:val="00C010D2"/>
    <w:rsid w:val="00C30F39"/>
    <w:rsid w:val="00C34E98"/>
    <w:rsid w:val="00C469FC"/>
    <w:rsid w:val="00C567F1"/>
    <w:rsid w:val="00CA7AAC"/>
    <w:rsid w:val="00CB57FD"/>
    <w:rsid w:val="00CD2130"/>
    <w:rsid w:val="00CE31BF"/>
    <w:rsid w:val="00D01FB4"/>
    <w:rsid w:val="00D52618"/>
    <w:rsid w:val="00D6477B"/>
    <w:rsid w:val="00E001E2"/>
    <w:rsid w:val="00E133DB"/>
    <w:rsid w:val="00E21195"/>
    <w:rsid w:val="00E24635"/>
    <w:rsid w:val="00E25BE9"/>
    <w:rsid w:val="00E37541"/>
    <w:rsid w:val="00E37FE3"/>
    <w:rsid w:val="00E444EE"/>
    <w:rsid w:val="00E5183B"/>
    <w:rsid w:val="00E54F9E"/>
    <w:rsid w:val="00E606C1"/>
    <w:rsid w:val="00E82C47"/>
    <w:rsid w:val="00EC59EE"/>
    <w:rsid w:val="00EC7CB5"/>
    <w:rsid w:val="00ED0D2B"/>
    <w:rsid w:val="00ED60DC"/>
    <w:rsid w:val="00EF6C15"/>
    <w:rsid w:val="00F0179D"/>
    <w:rsid w:val="00F1640A"/>
    <w:rsid w:val="00F375B9"/>
    <w:rsid w:val="00F4759E"/>
    <w:rsid w:val="00F608FB"/>
    <w:rsid w:val="00F90425"/>
    <w:rsid w:val="00FB73FE"/>
    <w:rsid w:val="00FC3F14"/>
    <w:rsid w:val="00FE1673"/>
    <w:rsid w:val="00FE28B5"/>
    <w:rsid w:val="00FF1DA4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3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33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37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3E18"/>
  </w:style>
  <w:style w:type="paragraph" w:styleId="a5">
    <w:name w:val="List Paragraph"/>
    <w:basedOn w:val="a"/>
    <w:uiPriority w:val="34"/>
    <w:qFormat/>
    <w:rsid w:val="00D52618"/>
    <w:pPr>
      <w:ind w:left="720"/>
      <w:contextualSpacing/>
    </w:pPr>
  </w:style>
  <w:style w:type="paragraph" w:styleId="a6">
    <w:name w:val="No Spacing"/>
    <w:uiPriority w:val="1"/>
    <w:qFormat/>
    <w:rsid w:val="00F4759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C59E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15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87ED-E6CF-42D6-92E0-43768CC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</dc:creator>
  <cp:lastModifiedBy>Начальник</cp:lastModifiedBy>
  <cp:revision>34</cp:revision>
  <cp:lastPrinted>2019-02-01T07:31:00Z</cp:lastPrinted>
  <dcterms:created xsi:type="dcterms:W3CDTF">2019-03-03T11:23:00Z</dcterms:created>
  <dcterms:modified xsi:type="dcterms:W3CDTF">2019-09-03T07:46:00Z</dcterms:modified>
</cp:coreProperties>
</file>